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Default="00813FD8" w:rsidP="00813FD8">
      <w:pPr>
        <w:rPr>
          <w:b/>
          <w:bCs/>
          <w:sz w:val="28"/>
          <w:szCs w:val="28"/>
        </w:rPr>
      </w:pPr>
    </w:p>
    <w:p w:rsidR="00397880" w:rsidRDefault="00397880" w:rsidP="00813FD8">
      <w:pPr>
        <w:rPr>
          <w:b/>
          <w:bCs/>
          <w:sz w:val="28"/>
          <w:szCs w:val="28"/>
        </w:rPr>
      </w:pPr>
    </w:p>
    <w:p w:rsidR="00397880" w:rsidRDefault="00397880" w:rsidP="00813FD8">
      <w:pPr>
        <w:rPr>
          <w:b/>
          <w:bCs/>
          <w:sz w:val="28"/>
          <w:szCs w:val="28"/>
        </w:rPr>
      </w:pPr>
    </w:p>
    <w:p w:rsidR="00867468" w:rsidRDefault="00867468" w:rsidP="00813FD8">
      <w:pPr>
        <w:rPr>
          <w:b/>
          <w:bCs/>
          <w:sz w:val="28"/>
          <w:szCs w:val="28"/>
        </w:rPr>
      </w:pPr>
    </w:p>
    <w:p w:rsidR="00867468" w:rsidRDefault="00867468" w:rsidP="00813FD8">
      <w:pPr>
        <w:rPr>
          <w:b/>
          <w:bCs/>
          <w:sz w:val="28"/>
          <w:szCs w:val="28"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E541C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EE541C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3142F4" w:rsidRPr="003142F4">
        <w:rPr>
          <w:sz w:val="28"/>
          <w:szCs w:val="28"/>
        </w:rPr>
        <w:t>2</w:t>
      </w:r>
      <w:r w:rsidR="009046DB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</w:t>
      </w:r>
      <w:r w:rsidR="00EE541C">
        <w:rPr>
          <w:sz w:val="28"/>
          <w:szCs w:val="28"/>
        </w:rPr>
        <w:t xml:space="preserve">                </w:t>
      </w:r>
      <w:r w:rsidRPr="00306675">
        <w:rPr>
          <w:sz w:val="28"/>
          <w:szCs w:val="28"/>
        </w:rPr>
        <w:t xml:space="preserve">                  </w:t>
      </w:r>
      <w:r w:rsidRPr="00306675">
        <w:rPr>
          <w:sz w:val="28"/>
          <w:szCs w:val="28"/>
        </w:rPr>
        <w:tab/>
        <w:t xml:space="preserve">     № </w:t>
      </w:r>
      <w:r w:rsidR="00EE541C">
        <w:rPr>
          <w:sz w:val="28"/>
          <w:szCs w:val="28"/>
        </w:rPr>
        <w:t>764</w:t>
      </w:r>
    </w:p>
    <w:p w:rsidR="002E4D22" w:rsidRPr="00531B0F" w:rsidRDefault="002E4D22" w:rsidP="0096592D">
      <w:pPr>
        <w:jc w:val="center"/>
        <w:rPr>
          <w:b/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:rsidR="005B3085" w:rsidRDefault="005B3085" w:rsidP="008C361B">
      <w:pPr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города Твери от 03.08.2012 № 1274 «Об утверждении административного регламента предоставления муниципальной услуги «Выдача юридическим лицам разрешений на право организации розничного рынка»</w:t>
      </w:r>
    </w:p>
    <w:bookmarkEnd w:id="0"/>
    <w:p w:rsidR="006C7407" w:rsidRDefault="006C7407" w:rsidP="00C86E4C">
      <w:pPr>
        <w:ind w:firstLine="708"/>
        <w:jc w:val="both"/>
        <w:rPr>
          <w:sz w:val="28"/>
          <w:szCs w:val="28"/>
        </w:rPr>
      </w:pPr>
    </w:p>
    <w:p w:rsidR="00256702" w:rsidRDefault="0050161E" w:rsidP="00C86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02A23">
        <w:rPr>
          <w:sz w:val="28"/>
          <w:szCs w:val="28"/>
        </w:rPr>
        <w:t xml:space="preserve"> </w:t>
      </w:r>
      <w:r w:rsidR="007621AE">
        <w:rPr>
          <w:sz w:val="28"/>
          <w:szCs w:val="28"/>
        </w:rPr>
        <w:t>Уставом города Твери</w:t>
      </w:r>
      <w:r w:rsidR="001574F7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да Твери от 23.06.2011 № 1067 «Об</w:t>
      </w:r>
      <w:r w:rsidR="00867468">
        <w:rPr>
          <w:sz w:val="28"/>
          <w:szCs w:val="28"/>
        </w:rPr>
        <w:t xml:space="preserve"> утверждении порядка разработки</w:t>
      </w:r>
      <w:r w:rsidR="00867468">
        <w:rPr>
          <w:sz w:val="28"/>
          <w:szCs w:val="28"/>
        </w:rPr>
        <w:br/>
      </w:r>
      <w:r>
        <w:rPr>
          <w:sz w:val="28"/>
          <w:szCs w:val="28"/>
        </w:rPr>
        <w:t>и утверждения административных регламентов предоставления муниципальных услуг на территории города Твери»</w:t>
      </w:r>
    </w:p>
    <w:p w:rsidR="00256702" w:rsidRDefault="00256702" w:rsidP="0096592D">
      <w:pPr>
        <w:ind w:firstLine="708"/>
        <w:jc w:val="center"/>
        <w:rPr>
          <w:sz w:val="28"/>
          <w:szCs w:val="28"/>
        </w:rPr>
      </w:pPr>
    </w:p>
    <w:p w:rsidR="002E4D22" w:rsidRPr="00517ADB" w:rsidRDefault="00256702" w:rsidP="0096592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:rsidR="00CA3E1C" w:rsidRDefault="00CA3E1C" w:rsidP="0096592D">
      <w:pPr>
        <w:jc w:val="center"/>
        <w:rPr>
          <w:b/>
          <w:bCs/>
          <w:sz w:val="28"/>
          <w:szCs w:val="28"/>
        </w:rPr>
      </w:pPr>
    </w:p>
    <w:p w:rsidR="005B3085" w:rsidRDefault="005B3085" w:rsidP="00D57FA6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Pr="006C7407">
        <w:rPr>
          <w:rFonts w:eastAsiaTheme="minorHAnsi"/>
          <w:sz w:val="28"/>
          <w:szCs w:val="28"/>
          <w:lang w:eastAsia="en-US"/>
        </w:rPr>
        <w:t>«Вы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57F8">
        <w:rPr>
          <w:rFonts w:eastAsiaTheme="minorHAnsi"/>
          <w:sz w:val="28"/>
          <w:szCs w:val="28"/>
          <w:lang w:eastAsia="en-US"/>
        </w:rPr>
        <w:t>юридическим лицам разреш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57F8">
        <w:rPr>
          <w:rFonts w:eastAsiaTheme="minorHAnsi"/>
          <w:sz w:val="28"/>
          <w:szCs w:val="28"/>
          <w:lang w:eastAsia="en-US"/>
        </w:rPr>
        <w:t xml:space="preserve">на право организации розничного рынка», утвержденный </w:t>
      </w:r>
      <w:r w:rsidRPr="00A357F8">
        <w:rPr>
          <w:sz w:val="28"/>
          <w:szCs w:val="28"/>
        </w:rPr>
        <w:t xml:space="preserve">постановлением </w:t>
      </w:r>
      <w:r w:rsidRPr="00A357F8">
        <w:rPr>
          <w:rFonts w:eastAsiaTheme="minorHAnsi"/>
          <w:sz w:val="28"/>
          <w:szCs w:val="28"/>
          <w:lang w:eastAsia="en-US"/>
        </w:rPr>
        <w:t>Администрации города Твери от 03.08.2012 № 1274 (далее – Административный регламент), следующие изменения:</w:t>
      </w:r>
    </w:p>
    <w:p w:rsidR="003D3A0F" w:rsidRPr="003D3A0F" w:rsidRDefault="003D3A0F" w:rsidP="003D3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A0F">
        <w:rPr>
          <w:rFonts w:eastAsiaTheme="minorHAnsi"/>
          <w:sz w:val="28"/>
          <w:szCs w:val="28"/>
          <w:lang w:eastAsia="en-US"/>
        </w:rPr>
        <w:t>1.1. В разделе 1 Административного регламента:</w:t>
      </w:r>
    </w:p>
    <w:p w:rsidR="003D3A0F" w:rsidRPr="003D3A0F" w:rsidRDefault="007809D2" w:rsidP="003D3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3D3A0F" w:rsidRPr="003D3A0F">
        <w:rPr>
          <w:rFonts w:eastAsiaTheme="minorHAnsi"/>
          <w:sz w:val="28"/>
          <w:szCs w:val="28"/>
          <w:lang w:eastAsia="en-US"/>
        </w:rPr>
        <w:t>пункт 1.1 изложить в следующей редакции:</w:t>
      </w:r>
    </w:p>
    <w:p w:rsidR="008D701A" w:rsidRPr="008D701A" w:rsidRDefault="003D3A0F" w:rsidP="00D57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A0F">
        <w:rPr>
          <w:rFonts w:eastAsiaTheme="minorHAnsi"/>
          <w:sz w:val="28"/>
          <w:szCs w:val="28"/>
          <w:lang w:eastAsia="en-US"/>
        </w:rPr>
        <w:t>«Административный регламент</w:t>
      </w:r>
      <w:r w:rsidR="007809D2">
        <w:rPr>
          <w:rFonts w:eastAsiaTheme="minorHAnsi"/>
          <w:sz w:val="28"/>
          <w:szCs w:val="28"/>
          <w:lang w:eastAsia="en-US"/>
        </w:rPr>
        <w:t xml:space="preserve"> </w:t>
      </w:r>
      <w:r w:rsidR="007809D2" w:rsidRPr="007809D2">
        <w:rPr>
          <w:rFonts w:eastAsiaTheme="minorHAnsi"/>
          <w:sz w:val="28"/>
          <w:szCs w:val="28"/>
          <w:lang w:eastAsia="en-US"/>
        </w:rPr>
        <w:t>предо</w:t>
      </w:r>
      <w:r w:rsidR="007809D2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7809D2" w:rsidRPr="007809D2">
        <w:rPr>
          <w:rFonts w:eastAsiaTheme="minorHAnsi"/>
          <w:sz w:val="28"/>
          <w:szCs w:val="28"/>
          <w:lang w:eastAsia="en-US"/>
        </w:rPr>
        <w:t>Выдача юридическим лицам разрешений на пра</w:t>
      </w:r>
      <w:r w:rsidR="00D57FA6">
        <w:rPr>
          <w:rFonts w:eastAsiaTheme="minorHAnsi"/>
          <w:sz w:val="28"/>
          <w:szCs w:val="28"/>
          <w:lang w:eastAsia="en-US"/>
        </w:rPr>
        <w:t>во организации розничного рынка»</w:t>
      </w:r>
      <w:r w:rsidR="007809D2" w:rsidRPr="007809D2">
        <w:rPr>
          <w:rFonts w:eastAsiaTheme="minorHAnsi"/>
          <w:sz w:val="28"/>
          <w:szCs w:val="28"/>
          <w:lang w:eastAsia="en-US"/>
        </w:rPr>
        <w:t xml:space="preserve"> (далее - Административный регламент) разработан в целях повышения качества предоставления и доступности результатов предо</w:t>
      </w:r>
      <w:r w:rsidR="00D57FA6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7809D2" w:rsidRPr="007809D2">
        <w:rPr>
          <w:rFonts w:eastAsiaTheme="minorHAnsi"/>
          <w:sz w:val="28"/>
          <w:szCs w:val="28"/>
          <w:lang w:eastAsia="en-US"/>
        </w:rPr>
        <w:t>Выдача юридическим лицам разрешений на право организации розничного рынка</w:t>
      </w:r>
      <w:r w:rsidR="00D57FA6">
        <w:rPr>
          <w:rFonts w:eastAsiaTheme="minorHAnsi"/>
          <w:sz w:val="28"/>
          <w:szCs w:val="28"/>
          <w:lang w:eastAsia="en-US"/>
        </w:rPr>
        <w:t>»</w:t>
      </w:r>
      <w:r w:rsidR="007809D2" w:rsidRPr="007809D2">
        <w:rPr>
          <w:rFonts w:eastAsiaTheme="minorHAnsi"/>
          <w:sz w:val="28"/>
          <w:szCs w:val="28"/>
          <w:lang w:eastAsia="en-US"/>
        </w:rPr>
        <w:t xml:space="preserve"> (далее - муниципальная услуга)</w:t>
      </w:r>
      <w:r w:rsidR="00D57FA6">
        <w:rPr>
          <w:rFonts w:eastAsiaTheme="minorHAnsi"/>
          <w:sz w:val="28"/>
          <w:szCs w:val="28"/>
          <w:lang w:eastAsia="en-US"/>
        </w:rPr>
        <w:t>, созда</w:t>
      </w:r>
      <w:r w:rsidR="00F926E4">
        <w:rPr>
          <w:rFonts w:eastAsiaTheme="minorHAnsi"/>
          <w:sz w:val="28"/>
          <w:szCs w:val="28"/>
          <w:lang w:eastAsia="en-US"/>
        </w:rPr>
        <w:t>ния</w:t>
      </w:r>
      <w:r w:rsidR="00D57FA6">
        <w:rPr>
          <w:rFonts w:eastAsiaTheme="minorHAnsi"/>
          <w:sz w:val="28"/>
          <w:szCs w:val="28"/>
          <w:lang w:eastAsia="en-US"/>
        </w:rPr>
        <w:t xml:space="preserve"> комфортны</w:t>
      </w:r>
      <w:r w:rsidR="00F926E4">
        <w:rPr>
          <w:rFonts w:eastAsiaTheme="minorHAnsi"/>
          <w:sz w:val="28"/>
          <w:szCs w:val="28"/>
          <w:lang w:eastAsia="en-US"/>
        </w:rPr>
        <w:t>х</w:t>
      </w:r>
      <w:r w:rsidR="00D57FA6">
        <w:rPr>
          <w:rFonts w:eastAsiaTheme="minorHAnsi"/>
          <w:sz w:val="28"/>
          <w:szCs w:val="28"/>
          <w:lang w:eastAsia="en-US"/>
        </w:rPr>
        <w:t xml:space="preserve"> услови</w:t>
      </w:r>
      <w:r w:rsidR="00F926E4">
        <w:rPr>
          <w:rFonts w:eastAsiaTheme="minorHAnsi"/>
          <w:sz w:val="28"/>
          <w:szCs w:val="28"/>
          <w:lang w:eastAsia="en-US"/>
        </w:rPr>
        <w:t>й</w:t>
      </w:r>
      <w:r w:rsidR="00D57FA6">
        <w:rPr>
          <w:rFonts w:eastAsiaTheme="minorHAnsi"/>
          <w:sz w:val="28"/>
          <w:szCs w:val="28"/>
          <w:lang w:eastAsia="en-US"/>
        </w:rPr>
        <w:t xml:space="preserve"> для участников отношений</w:t>
      </w:r>
      <w:r w:rsidR="00B46A62">
        <w:rPr>
          <w:rFonts w:eastAsiaTheme="minorHAnsi"/>
          <w:sz w:val="28"/>
          <w:szCs w:val="28"/>
          <w:lang w:eastAsia="en-US"/>
        </w:rPr>
        <w:t>,</w:t>
      </w:r>
      <w:r w:rsidR="00D57FA6">
        <w:rPr>
          <w:rFonts w:eastAsiaTheme="minorHAnsi"/>
          <w:sz w:val="28"/>
          <w:szCs w:val="28"/>
          <w:lang w:eastAsia="en-US"/>
        </w:rPr>
        <w:t xml:space="preserve"> возникающих при </w:t>
      </w:r>
      <w:r w:rsidRPr="003D3A0F">
        <w:rPr>
          <w:rFonts w:eastAsiaTheme="minorHAnsi"/>
          <w:sz w:val="28"/>
          <w:szCs w:val="28"/>
          <w:lang w:eastAsia="en-US"/>
        </w:rPr>
        <w:t>предоставле</w:t>
      </w:r>
      <w:r>
        <w:rPr>
          <w:rFonts w:eastAsiaTheme="minorHAnsi"/>
          <w:sz w:val="28"/>
          <w:szCs w:val="28"/>
          <w:lang w:eastAsia="en-US"/>
        </w:rPr>
        <w:t>ни</w:t>
      </w:r>
      <w:r w:rsidR="00D57FA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78039B">
        <w:rPr>
          <w:rFonts w:eastAsiaTheme="minorHAnsi"/>
          <w:sz w:val="28"/>
          <w:szCs w:val="28"/>
          <w:lang w:eastAsia="en-US"/>
        </w:rPr>
        <w:t>,</w:t>
      </w:r>
      <w:r w:rsidRPr="003D3A0F">
        <w:rPr>
          <w:rFonts w:eastAsiaTheme="minorHAnsi"/>
          <w:sz w:val="28"/>
          <w:szCs w:val="28"/>
          <w:lang w:eastAsia="en-US"/>
        </w:rPr>
        <w:t xml:space="preserve"> и определяет </w:t>
      </w:r>
      <w:r>
        <w:rPr>
          <w:rFonts w:eastAsiaTheme="minorHAnsi"/>
          <w:sz w:val="28"/>
          <w:szCs w:val="28"/>
          <w:lang w:eastAsia="en-US"/>
        </w:rPr>
        <w:t>стандарт ее предоставления</w:t>
      </w:r>
      <w:r w:rsidRPr="003D3A0F">
        <w:rPr>
          <w:rFonts w:eastAsiaTheme="minorHAnsi"/>
          <w:sz w:val="28"/>
          <w:szCs w:val="28"/>
          <w:lang w:eastAsia="en-US"/>
        </w:rPr>
        <w:t>.»;</w:t>
      </w:r>
    </w:p>
    <w:p w:rsidR="0057693A" w:rsidRDefault="008D701A" w:rsidP="0057693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B768B7">
        <w:rPr>
          <w:rFonts w:eastAsiaTheme="minorHAnsi"/>
          <w:sz w:val="28"/>
          <w:szCs w:val="28"/>
          <w:lang w:eastAsia="en-US"/>
        </w:rPr>
        <w:t>в</w:t>
      </w:r>
      <w:r w:rsidR="0057693A">
        <w:rPr>
          <w:rFonts w:eastAsiaTheme="minorHAnsi"/>
          <w:sz w:val="28"/>
          <w:szCs w:val="28"/>
          <w:lang w:eastAsia="en-US"/>
        </w:rPr>
        <w:t xml:space="preserve"> пункте 1.3:</w:t>
      </w:r>
    </w:p>
    <w:p w:rsidR="0057693A" w:rsidRDefault="008D701A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</w:t>
      </w:r>
      <w:r w:rsidR="0057693A">
        <w:rPr>
          <w:rFonts w:eastAsiaTheme="minorHAnsi"/>
          <w:sz w:val="28"/>
          <w:szCs w:val="28"/>
          <w:lang w:eastAsia="en-US"/>
        </w:rPr>
        <w:t>) абзац четв</w:t>
      </w:r>
      <w:r w:rsidR="008145E6">
        <w:rPr>
          <w:rFonts w:eastAsiaTheme="minorHAnsi"/>
          <w:sz w:val="28"/>
          <w:szCs w:val="28"/>
          <w:lang w:eastAsia="en-US"/>
        </w:rPr>
        <w:t>е</w:t>
      </w:r>
      <w:r w:rsidR="0057693A">
        <w:rPr>
          <w:rFonts w:eastAsiaTheme="minorHAnsi"/>
          <w:sz w:val="28"/>
          <w:szCs w:val="28"/>
          <w:lang w:eastAsia="en-US"/>
        </w:rPr>
        <w:t xml:space="preserve">ртый </w:t>
      </w:r>
      <w:r w:rsidR="00465448">
        <w:rPr>
          <w:rFonts w:eastAsiaTheme="minorHAnsi"/>
          <w:sz w:val="28"/>
          <w:szCs w:val="28"/>
          <w:lang w:eastAsia="en-US"/>
        </w:rPr>
        <w:t>под</w:t>
      </w:r>
      <w:r w:rsidR="0057693A">
        <w:rPr>
          <w:rFonts w:eastAsiaTheme="minorHAnsi"/>
          <w:sz w:val="28"/>
          <w:szCs w:val="28"/>
          <w:lang w:eastAsia="en-US"/>
        </w:rPr>
        <w:t>пункта 1.3.1 изложить в следующей редакции:</w:t>
      </w:r>
    </w:p>
    <w:p w:rsidR="0057693A" w:rsidRDefault="0057693A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– в электронной форме в соответствии с требованиями Федерального закона от 02.05.2006 № 59-ФЗ «О порядке рассмотрения обращений граждан Российской Федерации;»;</w:t>
      </w:r>
    </w:p>
    <w:p w:rsidR="0057693A" w:rsidRDefault="008D701A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57693A">
        <w:rPr>
          <w:rFonts w:eastAsiaTheme="minorHAnsi"/>
          <w:sz w:val="28"/>
          <w:szCs w:val="28"/>
          <w:lang w:eastAsia="en-US"/>
        </w:rPr>
        <w:t xml:space="preserve">) </w:t>
      </w:r>
      <w:r w:rsidR="00545E4B">
        <w:rPr>
          <w:rFonts w:eastAsiaTheme="minorHAnsi"/>
          <w:sz w:val="28"/>
          <w:szCs w:val="28"/>
          <w:lang w:eastAsia="en-US"/>
        </w:rPr>
        <w:t xml:space="preserve">в </w:t>
      </w:r>
      <w:r w:rsidR="0057693A">
        <w:rPr>
          <w:rFonts w:eastAsiaTheme="minorHAnsi"/>
          <w:sz w:val="28"/>
          <w:szCs w:val="28"/>
          <w:lang w:eastAsia="en-US"/>
        </w:rPr>
        <w:t>подпункт</w:t>
      </w:r>
      <w:r w:rsidR="00B768B7">
        <w:rPr>
          <w:rFonts w:eastAsiaTheme="minorHAnsi"/>
          <w:sz w:val="28"/>
          <w:szCs w:val="28"/>
          <w:lang w:eastAsia="en-US"/>
        </w:rPr>
        <w:t>е</w:t>
      </w:r>
      <w:r w:rsidR="0057693A">
        <w:rPr>
          <w:rFonts w:eastAsiaTheme="minorHAnsi"/>
          <w:sz w:val="28"/>
          <w:szCs w:val="28"/>
          <w:lang w:eastAsia="en-US"/>
        </w:rPr>
        <w:t xml:space="preserve"> 1.3.7 </w:t>
      </w:r>
      <w:r w:rsidR="00545E4B">
        <w:rPr>
          <w:rFonts w:eastAsiaTheme="minorHAnsi"/>
          <w:sz w:val="28"/>
          <w:szCs w:val="28"/>
          <w:lang w:eastAsia="en-US"/>
        </w:rPr>
        <w:t xml:space="preserve">слова «по электронной почте» заменить </w:t>
      </w:r>
      <w:proofErr w:type="gramStart"/>
      <w:r w:rsidR="00545E4B">
        <w:rPr>
          <w:rFonts w:eastAsiaTheme="minorHAnsi"/>
          <w:sz w:val="28"/>
          <w:szCs w:val="28"/>
          <w:lang w:eastAsia="en-US"/>
        </w:rPr>
        <w:t>словами</w:t>
      </w:r>
      <w:r w:rsidR="00E267CB">
        <w:rPr>
          <w:rFonts w:eastAsiaTheme="minorHAnsi"/>
          <w:sz w:val="28"/>
          <w:szCs w:val="28"/>
          <w:lang w:eastAsia="en-US"/>
        </w:rPr>
        <w:br/>
      </w:r>
      <w:r w:rsidR="00545E4B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545E4B">
        <w:rPr>
          <w:rFonts w:eastAsiaTheme="minorHAnsi"/>
          <w:sz w:val="28"/>
          <w:szCs w:val="28"/>
          <w:lang w:eastAsia="en-US"/>
        </w:rPr>
        <w:t>в электронной форме»;</w:t>
      </w:r>
    </w:p>
    <w:p w:rsidR="00215F0F" w:rsidRDefault="00215F0F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абзац второй подпункта 1.3.8 изложить в следующей редакции:</w:t>
      </w:r>
    </w:p>
    <w:p w:rsidR="00215F0F" w:rsidRDefault="00215F0F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B43C3">
        <w:rPr>
          <w:rFonts w:eastAsiaTheme="minorHAnsi"/>
          <w:sz w:val="28"/>
          <w:szCs w:val="28"/>
          <w:lang w:eastAsia="en-US"/>
        </w:rPr>
        <w:t>В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B43C3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 (далее – Единый портал) и «</w:t>
      </w:r>
      <w:r w:rsidRPr="00AB43C3">
        <w:rPr>
          <w:rFonts w:eastAsiaTheme="minorHAnsi"/>
          <w:sz w:val="28"/>
          <w:szCs w:val="28"/>
          <w:lang w:eastAsia="en-US"/>
        </w:rPr>
        <w:t>Региональный портал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» (далее – Региональный портал) (при наличии)</w:t>
      </w:r>
      <w:r w:rsidRPr="00AB43C3">
        <w:rPr>
          <w:rFonts w:eastAsiaTheme="minorHAnsi"/>
          <w:sz w:val="28"/>
          <w:szCs w:val="28"/>
          <w:lang w:eastAsia="en-US"/>
        </w:rPr>
        <w:t xml:space="preserve"> размещаются сведения, предусмотренные Положением о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B43C3">
        <w:rPr>
          <w:rFonts w:eastAsiaTheme="minorHAnsi"/>
          <w:sz w:val="28"/>
          <w:szCs w:val="28"/>
          <w:lang w:eastAsia="en-US"/>
        </w:rPr>
        <w:t xml:space="preserve">Федеральный реестр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AB43C3">
        <w:rPr>
          <w:rFonts w:eastAsiaTheme="minorHAnsi"/>
          <w:sz w:val="28"/>
          <w:szCs w:val="28"/>
          <w:lang w:eastAsia="en-US"/>
        </w:rPr>
        <w:t xml:space="preserve">, утвержденным </w:t>
      </w:r>
      <w:r>
        <w:rPr>
          <w:rFonts w:eastAsiaTheme="minorHAnsi"/>
          <w:sz w:val="28"/>
          <w:szCs w:val="28"/>
          <w:lang w:eastAsia="en-US"/>
        </w:rPr>
        <w:t>п</w:t>
      </w:r>
      <w:r w:rsidRPr="00AB43C3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4.10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AB43C3">
        <w:rPr>
          <w:rFonts w:eastAsiaTheme="minorHAnsi"/>
          <w:sz w:val="28"/>
          <w:szCs w:val="28"/>
          <w:lang w:eastAsia="en-US"/>
        </w:rPr>
        <w:t xml:space="preserve"> 861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45E4B" w:rsidRPr="0057693A" w:rsidRDefault="00215F0F" w:rsidP="0057693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B768B7">
        <w:rPr>
          <w:rFonts w:eastAsiaTheme="minorHAnsi"/>
          <w:sz w:val="28"/>
          <w:szCs w:val="28"/>
          <w:lang w:eastAsia="en-US"/>
        </w:rPr>
        <w:t>) абзац одиннадцатый подпункта 1.3.9 признать утратившим силу.</w:t>
      </w:r>
    </w:p>
    <w:p w:rsidR="004E61E4" w:rsidRPr="004E61E4" w:rsidRDefault="0057693A" w:rsidP="004E61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4E61E4" w:rsidRPr="003D3A0F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4E61E4">
        <w:rPr>
          <w:rFonts w:eastAsiaTheme="minorHAnsi"/>
          <w:sz w:val="28"/>
          <w:szCs w:val="28"/>
          <w:lang w:eastAsia="en-US"/>
        </w:rPr>
        <w:t>2</w:t>
      </w:r>
      <w:r w:rsidR="004E61E4" w:rsidRPr="003D3A0F">
        <w:rPr>
          <w:rFonts w:eastAsiaTheme="minorHAnsi"/>
          <w:sz w:val="28"/>
          <w:szCs w:val="28"/>
          <w:lang w:eastAsia="en-US"/>
        </w:rPr>
        <w:t xml:space="preserve"> Административного регламента:</w:t>
      </w:r>
    </w:p>
    <w:p w:rsidR="00BB1648" w:rsidRDefault="004E61E4" w:rsidP="00B768B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</w:t>
      </w:r>
      <w:r w:rsidR="0057693A">
        <w:rPr>
          <w:rFonts w:eastAsiaTheme="minorHAnsi"/>
          <w:sz w:val="28"/>
          <w:szCs w:val="28"/>
          <w:lang w:eastAsia="en-US"/>
        </w:rPr>
        <w:t xml:space="preserve">ункт 2.7 </w:t>
      </w:r>
      <w:r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4E61E4" w:rsidRDefault="004E61E4" w:rsidP="004E61E4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ункт 2.11 изложить в следующей редакции:</w:t>
      </w:r>
    </w:p>
    <w:p w:rsidR="004E61E4" w:rsidRDefault="004E61E4" w:rsidP="004E61E4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E61E4">
        <w:rPr>
          <w:rFonts w:eastAsiaTheme="minorHAnsi"/>
          <w:sz w:val="28"/>
          <w:szCs w:val="28"/>
          <w:lang w:eastAsia="en-US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в случае обращения заявителя непосредственно в Уполномоченный орган или ГАУ «МФЦ» </w:t>
      </w:r>
      <w:r w:rsidRPr="004E61E4">
        <w:rPr>
          <w:rFonts w:eastAsiaTheme="minorHAnsi"/>
          <w:sz w:val="28"/>
          <w:szCs w:val="28"/>
          <w:lang w:eastAsia="en-US"/>
        </w:rPr>
        <w:t>не должен превышать 15 минут.</w:t>
      </w:r>
      <w:r>
        <w:rPr>
          <w:rFonts w:eastAsiaTheme="minorHAnsi"/>
          <w:sz w:val="28"/>
          <w:szCs w:val="28"/>
          <w:lang w:eastAsia="en-US"/>
        </w:rPr>
        <w:t>»</w:t>
      </w:r>
      <w:r w:rsidR="006456CA">
        <w:rPr>
          <w:rFonts w:eastAsiaTheme="minorHAnsi"/>
          <w:sz w:val="28"/>
          <w:szCs w:val="28"/>
          <w:lang w:eastAsia="en-US"/>
        </w:rPr>
        <w:t>;</w:t>
      </w:r>
    </w:p>
    <w:p w:rsidR="007A669F" w:rsidRDefault="007C0804" w:rsidP="00C57FF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7A669F">
        <w:rPr>
          <w:rFonts w:eastAsiaTheme="minorHAnsi"/>
          <w:sz w:val="28"/>
          <w:szCs w:val="28"/>
          <w:lang w:eastAsia="en-US"/>
        </w:rPr>
        <w:t>в подпункте 2.13.3</w:t>
      </w:r>
      <w:r w:rsidR="00034F4B">
        <w:rPr>
          <w:rFonts w:eastAsiaTheme="minorHAnsi"/>
          <w:sz w:val="28"/>
          <w:szCs w:val="28"/>
          <w:lang w:eastAsia="en-US"/>
        </w:rPr>
        <w:t xml:space="preserve"> пункта 2.13</w:t>
      </w:r>
      <w:r w:rsidR="007A669F">
        <w:rPr>
          <w:rFonts w:eastAsiaTheme="minorHAnsi"/>
          <w:sz w:val="28"/>
          <w:szCs w:val="28"/>
          <w:lang w:eastAsia="en-US"/>
        </w:rPr>
        <w:t xml:space="preserve"> после слова «отчества» дополнить словами «(при наличии)»;</w:t>
      </w:r>
    </w:p>
    <w:p w:rsidR="003A6F70" w:rsidRDefault="00CE16F9" w:rsidP="00C57FF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A6F70">
        <w:rPr>
          <w:rFonts w:eastAsiaTheme="minorHAnsi"/>
          <w:sz w:val="28"/>
          <w:szCs w:val="28"/>
          <w:lang w:eastAsia="en-US"/>
        </w:rPr>
        <w:t>) дополнить пунктом 2.16 следующего содержания:</w:t>
      </w:r>
    </w:p>
    <w:p w:rsidR="003A6F70" w:rsidRPr="003A6F70" w:rsidRDefault="003A6F70" w:rsidP="00C57FF7">
      <w:pPr>
        <w:pStyle w:val="af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6. Предоставление м</w:t>
      </w:r>
      <w:r w:rsidRPr="003A6F70">
        <w:rPr>
          <w:rFonts w:eastAsiaTheme="minorHAnsi"/>
          <w:sz w:val="28"/>
          <w:szCs w:val="28"/>
          <w:lang w:eastAsia="en-US"/>
        </w:rPr>
        <w:t>униципальной услуги в электронной форме.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1. При предоставлении м</w:t>
      </w:r>
      <w:r w:rsidRPr="003A6F70">
        <w:rPr>
          <w:rFonts w:eastAsiaTheme="minorHAnsi"/>
          <w:sz w:val="28"/>
          <w:szCs w:val="28"/>
          <w:lang w:eastAsia="en-US"/>
        </w:rPr>
        <w:t xml:space="preserve">униципальной услуги в электронной форме, в том числе через </w:t>
      </w:r>
      <w:r>
        <w:rPr>
          <w:rFonts w:eastAsiaTheme="minorHAnsi"/>
          <w:sz w:val="28"/>
          <w:szCs w:val="28"/>
          <w:lang w:eastAsia="en-US"/>
        </w:rPr>
        <w:t>Единый портал и (или) Региональный портал (при наличии)</w:t>
      </w:r>
      <w:r w:rsidRPr="003A6F7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з</w:t>
      </w:r>
      <w:r w:rsidRPr="003A6F70">
        <w:rPr>
          <w:rFonts w:eastAsiaTheme="minorHAnsi"/>
          <w:sz w:val="28"/>
          <w:szCs w:val="28"/>
          <w:lang w:eastAsia="en-US"/>
        </w:rPr>
        <w:t xml:space="preserve">аявителю предоставляются: 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>а) возможнос</w:t>
      </w:r>
      <w:r>
        <w:rPr>
          <w:rFonts w:eastAsiaTheme="minorHAnsi"/>
          <w:sz w:val="28"/>
          <w:szCs w:val="28"/>
          <w:lang w:eastAsia="en-US"/>
        </w:rPr>
        <w:t>ть знакомиться с информацией о м</w:t>
      </w:r>
      <w:r w:rsidRPr="003A6F70">
        <w:rPr>
          <w:rFonts w:eastAsiaTheme="minorHAnsi"/>
          <w:sz w:val="28"/>
          <w:szCs w:val="28"/>
          <w:lang w:eastAsia="en-US"/>
        </w:rPr>
        <w:t xml:space="preserve">униципальной услуге; 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>б) доступ к формам заявлений и иных докумен</w:t>
      </w:r>
      <w:r>
        <w:rPr>
          <w:rFonts w:eastAsiaTheme="minorHAnsi"/>
          <w:sz w:val="28"/>
          <w:szCs w:val="28"/>
          <w:lang w:eastAsia="en-US"/>
        </w:rPr>
        <w:t>тов, необходимых для получения м</w:t>
      </w:r>
      <w:r w:rsidRPr="003A6F70">
        <w:rPr>
          <w:rFonts w:eastAsiaTheme="minorHAnsi"/>
          <w:sz w:val="28"/>
          <w:szCs w:val="28"/>
          <w:lang w:eastAsia="en-US"/>
        </w:rPr>
        <w:t xml:space="preserve">униципальной услуги, с возможностью их копирования и заполнения в электронном виде; 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 xml:space="preserve">в) возможность представлять заявления и документы, </w:t>
      </w:r>
      <w:r>
        <w:rPr>
          <w:rFonts w:eastAsiaTheme="minorHAnsi"/>
          <w:sz w:val="28"/>
          <w:szCs w:val="28"/>
          <w:lang w:eastAsia="en-US"/>
        </w:rPr>
        <w:t>необходимые для предоставления м</w:t>
      </w:r>
      <w:r w:rsidRPr="003A6F70">
        <w:rPr>
          <w:rFonts w:eastAsiaTheme="minorHAnsi"/>
          <w:sz w:val="28"/>
          <w:szCs w:val="28"/>
          <w:lang w:eastAsia="en-US"/>
        </w:rPr>
        <w:t>униципаль</w:t>
      </w:r>
      <w:r w:rsidR="00C57FF7">
        <w:rPr>
          <w:rFonts w:eastAsiaTheme="minorHAnsi"/>
          <w:sz w:val="28"/>
          <w:szCs w:val="28"/>
          <w:lang w:eastAsia="en-US"/>
        </w:rPr>
        <w:t>ной услуги, в электронном виде;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 xml:space="preserve">г) возможность осуществлять </w:t>
      </w:r>
      <w:r w:rsidR="00C57FF7">
        <w:rPr>
          <w:rFonts w:eastAsiaTheme="minorHAnsi"/>
          <w:sz w:val="28"/>
          <w:szCs w:val="28"/>
          <w:lang w:eastAsia="en-US"/>
        </w:rPr>
        <w:t>мониторинг хода предоставления м</w:t>
      </w:r>
      <w:r w:rsidRPr="003A6F70">
        <w:rPr>
          <w:rFonts w:eastAsiaTheme="minorHAnsi"/>
          <w:sz w:val="28"/>
          <w:szCs w:val="28"/>
          <w:lang w:eastAsia="en-US"/>
        </w:rPr>
        <w:t xml:space="preserve">униципальной услуги; 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>д) возможность получе</w:t>
      </w:r>
      <w:r>
        <w:rPr>
          <w:rFonts w:eastAsiaTheme="minorHAnsi"/>
          <w:sz w:val="28"/>
          <w:szCs w:val="28"/>
          <w:lang w:eastAsia="en-US"/>
        </w:rPr>
        <w:t>ния результатов предоставления м</w:t>
      </w:r>
      <w:r w:rsidRPr="003A6F70">
        <w:rPr>
          <w:rFonts w:eastAsiaTheme="minorHAnsi"/>
          <w:sz w:val="28"/>
          <w:szCs w:val="28"/>
          <w:lang w:eastAsia="en-US"/>
        </w:rPr>
        <w:t>униципальной услуги в элек</w:t>
      </w:r>
      <w:r>
        <w:rPr>
          <w:rFonts w:eastAsiaTheme="minorHAnsi"/>
          <w:sz w:val="28"/>
          <w:szCs w:val="28"/>
          <w:lang w:eastAsia="en-US"/>
        </w:rPr>
        <w:t>тронном виде.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2825">
        <w:rPr>
          <w:rFonts w:eastAsiaTheme="minorHAnsi"/>
          <w:sz w:val="28"/>
          <w:szCs w:val="28"/>
          <w:lang w:eastAsia="en-US"/>
        </w:rPr>
        <w:t>2.16.2. Предоставление результата муниципальной услуги в электронной форме осуществляется в виде письменного ответа на указанный в обращении адрес электронной почты заявителя. По желанию заявителя ответ может быть направлен по почте или выдан на руки.</w:t>
      </w:r>
    </w:p>
    <w:p w:rsidR="003A6F70" w:rsidRPr="00BC75E2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6.3. Электронные документы (электронные образы документов) направляются в виде файлов в форматах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TIF</w:t>
      </w:r>
      <w:r>
        <w:rPr>
          <w:rFonts w:eastAsiaTheme="minorHAnsi"/>
          <w:sz w:val="28"/>
          <w:szCs w:val="28"/>
          <w:lang w:eastAsia="en-US"/>
        </w:rPr>
        <w:t xml:space="preserve">. Качество предоставляемых электронных документов (электронных образов документов) в форматах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TIF</w:t>
      </w:r>
      <w:r>
        <w:rPr>
          <w:rFonts w:eastAsiaTheme="minorHAnsi"/>
          <w:sz w:val="28"/>
          <w:szCs w:val="28"/>
          <w:lang w:eastAsia="en-US"/>
        </w:rPr>
        <w:t xml:space="preserve"> должно позволять в полном объеме прочитать текст документа и </w:t>
      </w:r>
      <w:r w:rsidR="00D15F2C">
        <w:rPr>
          <w:rFonts w:eastAsiaTheme="minorHAnsi"/>
          <w:sz w:val="28"/>
          <w:szCs w:val="28"/>
          <w:lang w:eastAsia="en-US"/>
        </w:rPr>
        <w:t>распознать реквизиты документа.</w:t>
      </w:r>
    </w:p>
    <w:p w:rsidR="003A6F70" w:rsidRPr="006456CA" w:rsidRDefault="003A6F70" w:rsidP="006456C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6.4. </w:t>
      </w:r>
      <w:r w:rsidRPr="00AB43C3">
        <w:rPr>
          <w:rFonts w:eastAsiaTheme="minorHAnsi"/>
          <w:sz w:val="28"/>
          <w:szCs w:val="28"/>
          <w:lang w:eastAsia="en-US"/>
        </w:rPr>
        <w:t xml:space="preserve">Положения настоящего </w:t>
      </w:r>
      <w:r>
        <w:rPr>
          <w:rFonts w:eastAsiaTheme="minorHAnsi"/>
          <w:sz w:val="28"/>
          <w:szCs w:val="28"/>
          <w:lang w:eastAsia="en-US"/>
        </w:rPr>
        <w:t>А</w:t>
      </w:r>
      <w:r w:rsidRPr="00AB43C3">
        <w:rPr>
          <w:rFonts w:eastAsiaTheme="minorHAnsi"/>
          <w:sz w:val="28"/>
          <w:szCs w:val="28"/>
          <w:lang w:eastAsia="en-US"/>
        </w:rPr>
        <w:t xml:space="preserve">дминистративного регламента в части предоставления </w:t>
      </w:r>
      <w:r w:rsidR="006F4B01">
        <w:rPr>
          <w:rFonts w:eastAsiaTheme="minorHAnsi"/>
          <w:sz w:val="28"/>
          <w:szCs w:val="28"/>
          <w:lang w:eastAsia="en-US"/>
        </w:rPr>
        <w:t>м</w:t>
      </w:r>
      <w:r w:rsidRPr="00AB43C3">
        <w:rPr>
          <w:rFonts w:eastAsiaTheme="minorHAnsi"/>
          <w:sz w:val="28"/>
          <w:szCs w:val="28"/>
          <w:lang w:eastAsia="en-US"/>
        </w:rPr>
        <w:t xml:space="preserve">униципальной услуги в электронной форме применяются с момента обеспечения технической возможности предоставления </w:t>
      </w:r>
      <w:r w:rsidR="006F4B01">
        <w:rPr>
          <w:rFonts w:eastAsiaTheme="minorHAnsi"/>
          <w:sz w:val="28"/>
          <w:szCs w:val="28"/>
          <w:lang w:eastAsia="en-US"/>
        </w:rPr>
        <w:t>м</w:t>
      </w:r>
      <w:r w:rsidRPr="00AB43C3">
        <w:rPr>
          <w:rFonts w:eastAsiaTheme="minorHAnsi"/>
          <w:sz w:val="28"/>
          <w:szCs w:val="28"/>
          <w:lang w:eastAsia="en-US"/>
        </w:rPr>
        <w:t>униципальной услуги с использованием информационно-телекоммуникационных технологий, в том числе с использованием Единого портала и (или) Регионального портала</w:t>
      </w:r>
      <w:r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AB43C3">
        <w:rPr>
          <w:rFonts w:eastAsiaTheme="minorHAnsi"/>
          <w:sz w:val="28"/>
          <w:szCs w:val="28"/>
          <w:lang w:eastAsia="en-US"/>
        </w:rPr>
        <w:t>.».</w:t>
      </w:r>
    </w:p>
    <w:p w:rsidR="0057693A" w:rsidRDefault="0050161E" w:rsidP="0057693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7693A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Разделы </w:t>
      </w:r>
      <w:r w:rsidR="00C81B66">
        <w:rPr>
          <w:rFonts w:eastAsiaTheme="minorHAnsi"/>
          <w:sz w:val="28"/>
          <w:szCs w:val="28"/>
          <w:lang w:eastAsia="en-US"/>
        </w:rPr>
        <w:t>3-5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и силу.</w:t>
      </w:r>
    </w:p>
    <w:p w:rsidR="0057693A" w:rsidRPr="0057693A" w:rsidRDefault="0057693A" w:rsidP="0057693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Приложение № 2 к Административному регламенту изложить в новой редакции (прилагается).</w:t>
      </w:r>
    </w:p>
    <w:p w:rsidR="009075C5" w:rsidRPr="004D5AA6" w:rsidRDefault="004D5AA6" w:rsidP="00576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5C5" w:rsidRPr="004D5AA6">
        <w:rPr>
          <w:sz w:val="28"/>
          <w:szCs w:val="28"/>
        </w:rPr>
        <w:t xml:space="preserve">Настоящее </w:t>
      </w:r>
      <w:r w:rsidR="00DA48B3" w:rsidRPr="004D5AA6">
        <w:rPr>
          <w:sz w:val="28"/>
          <w:szCs w:val="28"/>
        </w:rPr>
        <w:t>п</w:t>
      </w:r>
      <w:r w:rsidR="00234229" w:rsidRPr="004D5AA6">
        <w:rPr>
          <w:sz w:val="28"/>
          <w:szCs w:val="28"/>
        </w:rPr>
        <w:t>остановление</w:t>
      </w:r>
      <w:r w:rsidR="009075C5" w:rsidRPr="004D5AA6">
        <w:rPr>
          <w:sz w:val="28"/>
          <w:szCs w:val="28"/>
        </w:rPr>
        <w:t xml:space="preserve"> вступает в силу со дня </w:t>
      </w:r>
      <w:r w:rsidR="00D51A8F" w:rsidRPr="004D5AA6">
        <w:rPr>
          <w:sz w:val="28"/>
          <w:szCs w:val="28"/>
        </w:rPr>
        <w:t>официального</w:t>
      </w:r>
      <w:r w:rsidR="00F96C91" w:rsidRPr="004D5AA6">
        <w:rPr>
          <w:sz w:val="28"/>
          <w:szCs w:val="28"/>
        </w:rPr>
        <w:t xml:space="preserve"> опубликования</w:t>
      </w:r>
      <w:r w:rsidR="009075C5" w:rsidRPr="004D5AA6">
        <w:rPr>
          <w:sz w:val="28"/>
          <w:szCs w:val="28"/>
        </w:rPr>
        <w:t>.</w:t>
      </w:r>
    </w:p>
    <w:p w:rsidR="00CE2DC2" w:rsidRDefault="00CE2DC2" w:rsidP="00CE2DC2">
      <w:pPr>
        <w:pStyle w:val="21"/>
        <w:ind w:left="142" w:hanging="142"/>
        <w:jc w:val="both"/>
        <w:rPr>
          <w:sz w:val="28"/>
          <w:szCs w:val="28"/>
        </w:rPr>
      </w:pPr>
    </w:p>
    <w:p w:rsidR="00A042E8" w:rsidRDefault="00A042E8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207AD" w:rsidRPr="00C47EB0" w:rsidRDefault="00EA3280" w:rsidP="00C95483">
      <w:pPr>
        <w:pStyle w:val="a3"/>
        <w:jc w:val="left"/>
        <w:rPr>
          <w:rFonts w:eastAsia="Calibri"/>
          <w:sz w:val="28"/>
          <w:szCs w:val="28"/>
          <w:lang w:eastAsia="en-US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="0059196E">
        <w:rPr>
          <w:bCs/>
          <w:sz w:val="28"/>
          <w:szCs w:val="28"/>
        </w:rPr>
        <w:t xml:space="preserve">     </w:t>
      </w:r>
      <w:r w:rsidR="006F4B01">
        <w:rPr>
          <w:bCs/>
          <w:sz w:val="28"/>
          <w:szCs w:val="28"/>
        </w:rPr>
        <w:t xml:space="preserve">   </w:t>
      </w:r>
      <w:r w:rsidR="009807CD">
        <w:rPr>
          <w:bCs/>
          <w:sz w:val="28"/>
          <w:szCs w:val="28"/>
        </w:rPr>
        <w:t xml:space="preserve"> </w:t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sectPr w:rsidR="008207AD" w:rsidRPr="00C47EB0" w:rsidSect="00C9548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08" w:rsidRDefault="00523008" w:rsidP="00ED43E2">
      <w:r>
        <w:separator/>
      </w:r>
    </w:p>
  </w:endnote>
  <w:endnote w:type="continuationSeparator" w:id="0">
    <w:p w:rsidR="00523008" w:rsidRDefault="00523008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08" w:rsidRDefault="00523008" w:rsidP="00ED43E2">
      <w:r>
        <w:separator/>
      </w:r>
    </w:p>
  </w:footnote>
  <w:footnote w:type="continuationSeparator" w:id="0">
    <w:p w:rsidR="00523008" w:rsidRDefault="00523008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860508"/>
      <w:docPartObj>
        <w:docPartGallery w:val="Page Numbers (Top of Page)"/>
        <w:docPartUnique/>
      </w:docPartObj>
    </w:sdtPr>
    <w:sdtEndPr/>
    <w:sdtContent>
      <w:p w:rsidR="00465448" w:rsidRDefault="004654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1C">
          <w:rPr>
            <w:noProof/>
          </w:rPr>
          <w:t>2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2472A"/>
    <w:rsid w:val="000278C9"/>
    <w:rsid w:val="000331F9"/>
    <w:rsid w:val="00034F4B"/>
    <w:rsid w:val="00051FF1"/>
    <w:rsid w:val="00056D62"/>
    <w:rsid w:val="0007755A"/>
    <w:rsid w:val="000810A1"/>
    <w:rsid w:val="00083668"/>
    <w:rsid w:val="000863F0"/>
    <w:rsid w:val="00090920"/>
    <w:rsid w:val="0009797F"/>
    <w:rsid w:val="000B7512"/>
    <w:rsid w:val="000B7CA7"/>
    <w:rsid w:val="000C37FE"/>
    <w:rsid w:val="000C783B"/>
    <w:rsid w:val="000E0C66"/>
    <w:rsid w:val="000E34AC"/>
    <w:rsid w:val="000E520A"/>
    <w:rsid w:val="00101570"/>
    <w:rsid w:val="0010195A"/>
    <w:rsid w:val="00107809"/>
    <w:rsid w:val="001204BA"/>
    <w:rsid w:val="00135A51"/>
    <w:rsid w:val="0014313D"/>
    <w:rsid w:val="00147D29"/>
    <w:rsid w:val="00151FFA"/>
    <w:rsid w:val="0015495B"/>
    <w:rsid w:val="0015679E"/>
    <w:rsid w:val="001574F7"/>
    <w:rsid w:val="001633F6"/>
    <w:rsid w:val="00163764"/>
    <w:rsid w:val="00164AB3"/>
    <w:rsid w:val="00185BB4"/>
    <w:rsid w:val="00190B75"/>
    <w:rsid w:val="00193F76"/>
    <w:rsid w:val="001A6EB5"/>
    <w:rsid w:val="001B01E3"/>
    <w:rsid w:val="001B2E0A"/>
    <w:rsid w:val="001B42D7"/>
    <w:rsid w:val="001B782B"/>
    <w:rsid w:val="001C02BE"/>
    <w:rsid w:val="001C3111"/>
    <w:rsid w:val="001C5CA6"/>
    <w:rsid w:val="001C5F21"/>
    <w:rsid w:val="001C72CD"/>
    <w:rsid w:val="001C773F"/>
    <w:rsid w:val="001D16EA"/>
    <w:rsid w:val="001D65E6"/>
    <w:rsid w:val="001D7040"/>
    <w:rsid w:val="001E7694"/>
    <w:rsid w:val="001F05F8"/>
    <w:rsid w:val="001F19D9"/>
    <w:rsid w:val="001F444F"/>
    <w:rsid w:val="001F5651"/>
    <w:rsid w:val="00200D9A"/>
    <w:rsid w:val="002038D5"/>
    <w:rsid w:val="00204DE8"/>
    <w:rsid w:val="002065E1"/>
    <w:rsid w:val="00212895"/>
    <w:rsid w:val="00212A67"/>
    <w:rsid w:val="00215F0F"/>
    <w:rsid w:val="00222708"/>
    <w:rsid w:val="00223BDC"/>
    <w:rsid w:val="00234229"/>
    <w:rsid w:val="00245399"/>
    <w:rsid w:val="00246F31"/>
    <w:rsid w:val="002471AA"/>
    <w:rsid w:val="00247A7C"/>
    <w:rsid w:val="00256702"/>
    <w:rsid w:val="00256F1E"/>
    <w:rsid w:val="0026391F"/>
    <w:rsid w:val="002701B1"/>
    <w:rsid w:val="00272274"/>
    <w:rsid w:val="00276996"/>
    <w:rsid w:val="00283BDC"/>
    <w:rsid w:val="002847AD"/>
    <w:rsid w:val="00285AE5"/>
    <w:rsid w:val="00287CBF"/>
    <w:rsid w:val="002A1FC7"/>
    <w:rsid w:val="002B134C"/>
    <w:rsid w:val="002B2ABE"/>
    <w:rsid w:val="002B7BC5"/>
    <w:rsid w:val="002C3B10"/>
    <w:rsid w:val="002C476F"/>
    <w:rsid w:val="002D295B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2D6C"/>
    <w:rsid w:val="003142F4"/>
    <w:rsid w:val="00316275"/>
    <w:rsid w:val="00350E2E"/>
    <w:rsid w:val="003553DF"/>
    <w:rsid w:val="00355523"/>
    <w:rsid w:val="003579BE"/>
    <w:rsid w:val="0036009A"/>
    <w:rsid w:val="003676B5"/>
    <w:rsid w:val="003840B0"/>
    <w:rsid w:val="003931A5"/>
    <w:rsid w:val="00394CA6"/>
    <w:rsid w:val="003955D8"/>
    <w:rsid w:val="00397880"/>
    <w:rsid w:val="003A5B86"/>
    <w:rsid w:val="003A6F70"/>
    <w:rsid w:val="003B018F"/>
    <w:rsid w:val="003B680D"/>
    <w:rsid w:val="003B68B5"/>
    <w:rsid w:val="003C3629"/>
    <w:rsid w:val="003D3A0F"/>
    <w:rsid w:val="003D47E9"/>
    <w:rsid w:val="003E293F"/>
    <w:rsid w:val="003E70F1"/>
    <w:rsid w:val="00400B58"/>
    <w:rsid w:val="0040603A"/>
    <w:rsid w:val="00411681"/>
    <w:rsid w:val="00420451"/>
    <w:rsid w:val="00421022"/>
    <w:rsid w:val="0042525A"/>
    <w:rsid w:val="0043210B"/>
    <w:rsid w:val="00434D83"/>
    <w:rsid w:val="00436175"/>
    <w:rsid w:val="00442DA2"/>
    <w:rsid w:val="00444F04"/>
    <w:rsid w:val="00447A91"/>
    <w:rsid w:val="00454A2A"/>
    <w:rsid w:val="00460781"/>
    <w:rsid w:val="00460D2B"/>
    <w:rsid w:val="004624D8"/>
    <w:rsid w:val="00465448"/>
    <w:rsid w:val="004661C7"/>
    <w:rsid w:val="0046770A"/>
    <w:rsid w:val="004845AB"/>
    <w:rsid w:val="00492906"/>
    <w:rsid w:val="00493FF0"/>
    <w:rsid w:val="00495981"/>
    <w:rsid w:val="00496DBA"/>
    <w:rsid w:val="004A5EA3"/>
    <w:rsid w:val="004C1460"/>
    <w:rsid w:val="004C303B"/>
    <w:rsid w:val="004D0EF7"/>
    <w:rsid w:val="004D5AA6"/>
    <w:rsid w:val="004E380D"/>
    <w:rsid w:val="004E61E4"/>
    <w:rsid w:val="004F1E05"/>
    <w:rsid w:val="004F56ED"/>
    <w:rsid w:val="0050161E"/>
    <w:rsid w:val="00502C18"/>
    <w:rsid w:val="00515092"/>
    <w:rsid w:val="005165E9"/>
    <w:rsid w:val="0051719B"/>
    <w:rsid w:val="00517ADB"/>
    <w:rsid w:val="00520C6D"/>
    <w:rsid w:val="0052292E"/>
    <w:rsid w:val="00523008"/>
    <w:rsid w:val="00531B0F"/>
    <w:rsid w:val="00534CDA"/>
    <w:rsid w:val="00537A3F"/>
    <w:rsid w:val="00545E4B"/>
    <w:rsid w:val="005554E2"/>
    <w:rsid w:val="005561D0"/>
    <w:rsid w:val="005567BB"/>
    <w:rsid w:val="00562298"/>
    <w:rsid w:val="00575F53"/>
    <w:rsid w:val="00575FDA"/>
    <w:rsid w:val="0057693A"/>
    <w:rsid w:val="0059196E"/>
    <w:rsid w:val="00593CBB"/>
    <w:rsid w:val="005A3285"/>
    <w:rsid w:val="005A6647"/>
    <w:rsid w:val="005B1A80"/>
    <w:rsid w:val="005B1CD9"/>
    <w:rsid w:val="005B3085"/>
    <w:rsid w:val="005B42B4"/>
    <w:rsid w:val="005B74A4"/>
    <w:rsid w:val="005C552C"/>
    <w:rsid w:val="005D7857"/>
    <w:rsid w:val="005E0044"/>
    <w:rsid w:val="005E2CD2"/>
    <w:rsid w:val="005E54EB"/>
    <w:rsid w:val="005F5793"/>
    <w:rsid w:val="00602703"/>
    <w:rsid w:val="006038D1"/>
    <w:rsid w:val="00606366"/>
    <w:rsid w:val="00606F20"/>
    <w:rsid w:val="00612102"/>
    <w:rsid w:val="0062277D"/>
    <w:rsid w:val="0062299B"/>
    <w:rsid w:val="006258CA"/>
    <w:rsid w:val="00626C96"/>
    <w:rsid w:val="00631EFD"/>
    <w:rsid w:val="00636F4C"/>
    <w:rsid w:val="00640589"/>
    <w:rsid w:val="00644F60"/>
    <w:rsid w:val="006456CA"/>
    <w:rsid w:val="0064619F"/>
    <w:rsid w:val="00650EB5"/>
    <w:rsid w:val="006516A3"/>
    <w:rsid w:val="006538FB"/>
    <w:rsid w:val="00660634"/>
    <w:rsid w:val="00672D40"/>
    <w:rsid w:val="00673E2E"/>
    <w:rsid w:val="00676D88"/>
    <w:rsid w:val="006A5072"/>
    <w:rsid w:val="006A616D"/>
    <w:rsid w:val="006A7595"/>
    <w:rsid w:val="006B28C2"/>
    <w:rsid w:val="006B2B8A"/>
    <w:rsid w:val="006B5BC3"/>
    <w:rsid w:val="006B66F3"/>
    <w:rsid w:val="006B6874"/>
    <w:rsid w:val="006C7407"/>
    <w:rsid w:val="006D27E3"/>
    <w:rsid w:val="006D4DC4"/>
    <w:rsid w:val="006E69B9"/>
    <w:rsid w:val="006E7658"/>
    <w:rsid w:val="006F26B5"/>
    <w:rsid w:val="006F4B01"/>
    <w:rsid w:val="006F5764"/>
    <w:rsid w:val="006F5A78"/>
    <w:rsid w:val="00702F93"/>
    <w:rsid w:val="007053A8"/>
    <w:rsid w:val="00705C53"/>
    <w:rsid w:val="00717626"/>
    <w:rsid w:val="007209C0"/>
    <w:rsid w:val="007263F5"/>
    <w:rsid w:val="007317D2"/>
    <w:rsid w:val="007334C9"/>
    <w:rsid w:val="00734510"/>
    <w:rsid w:val="00736474"/>
    <w:rsid w:val="00736693"/>
    <w:rsid w:val="007455F5"/>
    <w:rsid w:val="0075172D"/>
    <w:rsid w:val="0075368D"/>
    <w:rsid w:val="00754C4A"/>
    <w:rsid w:val="00756FB8"/>
    <w:rsid w:val="007621AE"/>
    <w:rsid w:val="007666CC"/>
    <w:rsid w:val="007709A0"/>
    <w:rsid w:val="00772C26"/>
    <w:rsid w:val="0077755E"/>
    <w:rsid w:val="0078039B"/>
    <w:rsid w:val="007809D2"/>
    <w:rsid w:val="00782825"/>
    <w:rsid w:val="007A1342"/>
    <w:rsid w:val="007A669F"/>
    <w:rsid w:val="007B08A8"/>
    <w:rsid w:val="007B77A7"/>
    <w:rsid w:val="007C0804"/>
    <w:rsid w:val="007D2316"/>
    <w:rsid w:val="007E766F"/>
    <w:rsid w:val="007F2DC2"/>
    <w:rsid w:val="007F3873"/>
    <w:rsid w:val="007F51CF"/>
    <w:rsid w:val="007F540F"/>
    <w:rsid w:val="00804F04"/>
    <w:rsid w:val="00811CBC"/>
    <w:rsid w:val="00813FD8"/>
    <w:rsid w:val="008145E6"/>
    <w:rsid w:val="008207AD"/>
    <w:rsid w:val="00820D9B"/>
    <w:rsid w:val="0083046F"/>
    <w:rsid w:val="00835EDA"/>
    <w:rsid w:val="00836FB3"/>
    <w:rsid w:val="00842E39"/>
    <w:rsid w:val="00843C8E"/>
    <w:rsid w:val="00856089"/>
    <w:rsid w:val="00861910"/>
    <w:rsid w:val="00867468"/>
    <w:rsid w:val="00886900"/>
    <w:rsid w:val="0089507A"/>
    <w:rsid w:val="008A07BC"/>
    <w:rsid w:val="008A5101"/>
    <w:rsid w:val="008B2BBE"/>
    <w:rsid w:val="008B4795"/>
    <w:rsid w:val="008B701C"/>
    <w:rsid w:val="008B747A"/>
    <w:rsid w:val="008C2E1B"/>
    <w:rsid w:val="008C361B"/>
    <w:rsid w:val="008C5443"/>
    <w:rsid w:val="008D701A"/>
    <w:rsid w:val="008E2D5E"/>
    <w:rsid w:val="008F2C89"/>
    <w:rsid w:val="008F3FDB"/>
    <w:rsid w:val="00903C19"/>
    <w:rsid w:val="009046DB"/>
    <w:rsid w:val="009075C5"/>
    <w:rsid w:val="00910624"/>
    <w:rsid w:val="00912E5D"/>
    <w:rsid w:val="00915F0B"/>
    <w:rsid w:val="0091668A"/>
    <w:rsid w:val="00920591"/>
    <w:rsid w:val="009242CA"/>
    <w:rsid w:val="00931306"/>
    <w:rsid w:val="00932A54"/>
    <w:rsid w:val="00934753"/>
    <w:rsid w:val="0094211D"/>
    <w:rsid w:val="00945CCA"/>
    <w:rsid w:val="00945FCB"/>
    <w:rsid w:val="009626E1"/>
    <w:rsid w:val="00963DE3"/>
    <w:rsid w:val="00964909"/>
    <w:rsid w:val="00964E3F"/>
    <w:rsid w:val="0096592D"/>
    <w:rsid w:val="00965FA5"/>
    <w:rsid w:val="00970CEC"/>
    <w:rsid w:val="0097548E"/>
    <w:rsid w:val="009807CD"/>
    <w:rsid w:val="00984DDA"/>
    <w:rsid w:val="00993F88"/>
    <w:rsid w:val="00994F83"/>
    <w:rsid w:val="0099597F"/>
    <w:rsid w:val="009A12E7"/>
    <w:rsid w:val="009B1D35"/>
    <w:rsid w:val="009B5B28"/>
    <w:rsid w:val="009C2337"/>
    <w:rsid w:val="009E57F0"/>
    <w:rsid w:val="009F08DE"/>
    <w:rsid w:val="00A042E8"/>
    <w:rsid w:val="00A269B0"/>
    <w:rsid w:val="00A301CC"/>
    <w:rsid w:val="00A30286"/>
    <w:rsid w:val="00A36586"/>
    <w:rsid w:val="00A41172"/>
    <w:rsid w:val="00A57D81"/>
    <w:rsid w:val="00A6027C"/>
    <w:rsid w:val="00A77AD2"/>
    <w:rsid w:val="00A9089B"/>
    <w:rsid w:val="00A96361"/>
    <w:rsid w:val="00AA6A53"/>
    <w:rsid w:val="00AB7F9F"/>
    <w:rsid w:val="00AC079E"/>
    <w:rsid w:val="00AC2504"/>
    <w:rsid w:val="00AD10FB"/>
    <w:rsid w:val="00AD1E64"/>
    <w:rsid w:val="00AE2CAB"/>
    <w:rsid w:val="00B056D8"/>
    <w:rsid w:val="00B05C70"/>
    <w:rsid w:val="00B05F4B"/>
    <w:rsid w:val="00B15687"/>
    <w:rsid w:val="00B4077E"/>
    <w:rsid w:val="00B46A62"/>
    <w:rsid w:val="00B46B2B"/>
    <w:rsid w:val="00B52BF0"/>
    <w:rsid w:val="00B54FAF"/>
    <w:rsid w:val="00B5630D"/>
    <w:rsid w:val="00B62726"/>
    <w:rsid w:val="00B63908"/>
    <w:rsid w:val="00B66C5F"/>
    <w:rsid w:val="00B768B7"/>
    <w:rsid w:val="00B82ED6"/>
    <w:rsid w:val="00B91958"/>
    <w:rsid w:val="00B96DFE"/>
    <w:rsid w:val="00BA6593"/>
    <w:rsid w:val="00BB1648"/>
    <w:rsid w:val="00BB30B8"/>
    <w:rsid w:val="00BB43C5"/>
    <w:rsid w:val="00BF0E10"/>
    <w:rsid w:val="00BF3293"/>
    <w:rsid w:val="00C21EC6"/>
    <w:rsid w:val="00C26870"/>
    <w:rsid w:val="00C3431F"/>
    <w:rsid w:val="00C37286"/>
    <w:rsid w:val="00C406E1"/>
    <w:rsid w:val="00C45982"/>
    <w:rsid w:val="00C47EB0"/>
    <w:rsid w:val="00C50C6C"/>
    <w:rsid w:val="00C53B9D"/>
    <w:rsid w:val="00C56601"/>
    <w:rsid w:val="00C57FF7"/>
    <w:rsid w:val="00C6040C"/>
    <w:rsid w:val="00C63814"/>
    <w:rsid w:val="00C7725E"/>
    <w:rsid w:val="00C81B66"/>
    <w:rsid w:val="00C8237A"/>
    <w:rsid w:val="00C86E4C"/>
    <w:rsid w:val="00C874EC"/>
    <w:rsid w:val="00C95483"/>
    <w:rsid w:val="00C95DF5"/>
    <w:rsid w:val="00CA3E1C"/>
    <w:rsid w:val="00CA467C"/>
    <w:rsid w:val="00CB000C"/>
    <w:rsid w:val="00CB03DC"/>
    <w:rsid w:val="00CB3D18"/>
    <w:rsid w:val="00CB6A3B"/>
    <w:rsid w:val="00CC1875"/>
    <w:rsid w:val="00CC4051"/>
    <w:rsid w:val="00CC4F79"/>
    <w:rsid w:val="00CC5FF7"/>
    <w:rsid w:val="00CD2C7E"/>
    <w:rsid w:val="00CD47B9"/>
    <w:rsid w:val="00CD4C3A"/>
    <w:rsid w:val="00CD5FB3"/>
    <w:rsid w:val="00CE16F9"/>
    <w:rsid w:val="00CE2DC2"/>
    <w:rsid w:val="00CE3547"/>
    <w:rsid w:val="00CE5105"/>
    <w:rsid w:val="00CE637B"/>
    <w:rsid w:val="00CE6CA2"/>
    <w:rsid w:val="00CF1578"/>
    <w:rsid w:val="00CF74D6"/>
    <w:rsid w:val="00D048D7"/>
    <w:rsid w:val="00D15F2C"/>
    <w:rsid w:val="00D21D9A"/>
    <w:rsid w:val="00D35EF6"/>
    <w:rsid w:val="00D401E2"/>
    <w:rsid w:val="00D41CA2"/>
    <w:rsid w:val="00D4367B"/>
    <w:rsid w:val="00D51A63"/>
    <w:rsid w:val="00D51A8F"/>
    <w:rsid w:val="00D54920"/>
    <w:rsid w:val="00D57FA6"/>
    <w:rsid w:val="00D61244"/>
    <w:rsid w:val="00D62287"/>
    <w:rsid w:val="00D73B0E"/>
    <w:rsid w:val="00D85E17"/>
    <w:rsid w:val="00D867A4"/>
    <w:rsid w:val="00D87973"/>
    <w:rsid w:val="00D94990"/>
    <w:rsid w:val="00DA243F"/>
    <w:rsid w:val="00DA48B3"/>
    <w:rsid w:val="00DA6061"/>
    <w:rsid w:val="00DC1161"/>
    <w:rsid w:val="00DC7513"/>
    <w:rsid w:val="00DC7523"/>
    <w:rsid w:val="00DD061E"/>
    <w:rsid w:val="00DE0E45"/>
    <w:rsid w:val="00DE3695"/>
    <w:rsid w:val="00DE3C50"/>
    <w:rsid w:val="00DE5B69"/>
    <w:rsid w:val="00DE6A38"/>
    <w:rsid w:val="00DF1220"/>
    <w:rsid w:val="00E05C5F"/>
    <w:rsid w:val="00E11018"/>
    <w:rsid w:val="00E20FC6"/>
    <w:rsid w:val="00E267CB"/>
    <w:rsid w:val="00E3328C"/>
    <w:rsid w:val="00E37561"/>
    <w:rsid w:val="00E47646"/>
    <w:rsid w:val="00E50CD9"/>
    <w:rsid w:val="00E558AF"/>
    <w:rsid w:val="00E604A8"/>
    <w:rsid w:val="00E65A5C"/>
    <w:rsid w:val="00E7066B"/>
    <w:rsid w:val="00E7428F"/>
    <w:rsid w:val="00E845ED"/>
    <w:rsid w:val="00E846AE"/>
    <w:rsid w:val="00E87275"/>
    <w:rsid w:val="00E87F9A"/>
    <w:rsid w:val="00E97A18"/>
    <w:rsid w:val="00EA3280"/>
    <w:rsid w:val="00EB1ED4"/>
    <w:rsid w:val="00EB1F1C"/>
    <w:rsid w:val="00EB20DA"/>
    <w:rsid w:val="00EB4A47"/>
    <w:rsid w:val="00ED43E2"/>
    <w:rsid w:val="00ED4E2C"/>
    <w:rsid w:val="00ED7F0F"/>
    <w:rsid w:val="00EE0DC3"/>
    <w:rsid w:val="00EE4018"/>
    <w:rsid w:val="00EE541C"/>
    <w:rsid w:val="00EE5A61"/>
    <w:rsid w:val="00EE640D"/>
    <w:rsid w:val="00EE6A20"/>
    <w:rsid w:val="00EF4A12"/>
    <w:rsid w:val="00F05664"/>
    <w:rsid w:val="00F1539D"/>
    <w:rsid w:val="00F15871"/>
    <w:rsid w:val="00F26EFA"/>
    <w:rsid w:val="00F33AFB"/>
    <w:rsid w:val="00F35626"/>
    <w:rsid w:val="00F37ADA"/>
    <w:rsid w:val="00F410DB"/>
    <w:rsid w:val="00F44102"/>
    <w:rsid w:val="00F45A8C"/>
    <w:rsid w:val="00F567FB"/>
    <w:rsid w:val="00F8100A"/>
    <w:rsid w:val="00F824B6"/>
    <w:rsid w:val="00F827BA"/>
    <w:rsid w:val="00F86122"/>
    <w:rsid w:val="00F872A3"/>
    <w:rsid w:val="00F926E4"/>
    <w:rsid w:val="00F92DF4"/>
    <w:rsid w:val="00F95D34"/>
    <w:rsid w:val="00F96C91"/>
    <w:rsid w:val="00FB098C"/>
    <w:rsid w:val="00FC1904"/>
    <w:rsid w:val="00FC4676"/>
    <w:rsid w:val="00FD3415"/>
    <w:rsid w:val="00FD3C26"/>
    <w:rsid w:val="00FD6E26"/>
    <w:rsid w:val="00FD7D22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4115B-DC78-4946-B1A6-CF2A1FE1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A6F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9AFF-DC9F-408E-8293-377F1856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25-07-11T08:43:00Z</cp:lastPrinted>
  <dcterms:created xsi:type="dcterms:W3CDTF">2025-08-26T14:44:00Z</dcterms:created>
  <dcterms:modified xsi:type="dcterms:W3CDTF">2025-08-26T14:45:00Z</dcterms:modified>
</cp:coreProperties>
</file>